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38B6" w14:textId="77777777" w:rsidR="00EC6CED" w:rsidRDefault="00AD193E" w:rsidP="00EC6CED">
      <w:pPr>
        <w:spacing w:before="120" w:after="120"/>
        <w:jc w:val="both"/>
        <w:rPr>
          <w:rFonts w:ascii="Calibri" w:hAnsi="Calibri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DA67BE" wp14:editId="0ECA9E65">
            <wp:simplePos x="0" y="0"/>
            <wp:positionH relativeFrom="column">
              <wp:posOffset>4872355</wp:posOffset>
            </wp:positionH>
            <wp:positionV relativeFrom="paragraph">
              <wp:posOffset>-699770</wp:posOffset>
            </wp:positionV>
            <wp:extent cx="1042670" cy="1019175"/>
            <wp:effectExtent l="19050" t="0" r="5080" b="0"/>
            <wp:wrapNone/>
            <wp:docPr id="2" name="Obrázok 2" descr="GKE P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E PD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2B4F47" wp14:editId="2E8D0E51">
            <wp:simplePos x="0" y="0"/>
            <wp:positionH relativeFrom="column">
              <wp:posOffset>109855</wp:posOffset>
            </wp:positionH>
            <wp:positionV relativeFrom="paragraph">
              <wp:posOffset>-394970</wp:posOffset>
            </wp:positionV>
            <wp:extent cx="2400300" cy="800100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46F44" w14:textId="77777777" w:rsidR="00EC6CED" w:rsidRDefault="00EC6CED" w:rsidP="00EC6CED">
      <w:pPr>
        <w:spacing w:before="120" w:after="120"/>
        <w:jc w:val="both"/>
      </w:pPr>
      <w:r>
        <w:t xml:space="preserve">                                                                                                                    </w:t>
      </w:r>
    </w:p>
    <w:p w14:paraId="622D52AD" w14:textId="77777777" w:rsidR="005833E7" w:rsidRPr="00EC6CED" w:rsidRDefault="00EC6CED" w:rsidP="00EC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32</w:t>
          </w:r>
        </w:sdtContent>
      </w:sdt>
    </w:p>
    <w:p w14:paraId="7FC9A1EB" w14:textId="77777777" w:rsidR="00EC6CED" w:rsidRDefault="00EC6CED" w:rsidP="00EC6CED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14:paraId="7555A3DD" w14:textId="77777777" w:rsidR="00842170" w:rsidRDefault="00842170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14:paraId="6F9E9D3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7C39E9" w14:textId="77777777" w:rsidR="009005DC" w:rsidRDefault="009005DC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9DC0" w14:textId="77777777" w:rsidR="009005DC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Slovenský pohár C - JIPAST</w:t>
                </w:r>
              </w:sdtContent>
            </w:sdt>
          </w:p>
        </w:tc>
      </w:tr>
      <w:tr w:rsidR="00EC6CED" w14:paraId="0B279F79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018E30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8733" w14:textId="77777777" w:rsidR="00EC6CED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="00BB7C2A" w:rsidRPr="004361F9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14:paraId="5EAEC640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A1DA6AC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D36D" w14:textId="77777777" w:rsidR="00EC6CED" w:rsidRDefault="001222F8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="00AD193E">
                  <w:rPr>
                    <w:rFonts w:cs="Arial"/>
                    <w:szCs w:val="20"/>
                  </w:rPr>
                  <w:t>Gymnastický klub Elán Prievidza</w:t>
                </w:r>
              </w:sdtContent>
            </w:sdt>
          </w:p>
        </w:tc>
      </w:tr>
      <w:tr w:rsidR="00EC6CED" w14:paraId="7D0B4010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1F8744A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26D" w14:textId="77777777" w:rsidR="00EC6CED" w:rsidRDefault="001222F8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28. 05. 2022</w:t>
                </w:r>
              </w:sdtContent>
            </w:sdt>
          </w:p>
        </w:tc>
      </w:tr>
      <w:tr w:rsidR="00EC6CED" w14:paraId="4B1B2806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A5984E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B0CA" w14:textId="77777777" w:rsidR="00EC6CED" w:rsidRDefault="001222F8" w:rsidP="00AD193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="00AD193E">
                  <w:rPr>
                    <w:rFonts w:cs="Arial"/>
                    <w:szCs w:val="20"/>
                  </w:rPr>
                  <w:t>Športová hala Prievidza - palubovka</w:t>
                </w:r>
              </w:sdtContent>
            </w:sdt>
          </w:p>
        </w:tc>
      </w:tr>
      <w:tr w:rsidR="00EC6CED" w14:paraId="3F2DD658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DB44B8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3F2D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14:paraId="49CC96C3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14:paraId="48C08284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14:paraId="1C5BED54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14:paraId="0DAC6E29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14:paraId="2B0AC8AD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14:paraId="57C16E03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14:paraId="32A648C6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14:paraId="3042AC0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14:paraId="08CF1337" w14:textId="77777777" w:rsidR="00EC6CED" w:rsidRDefault="00EC6CED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EA11" w14:textId="77777777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="00AD193E">
                  <w:rPr>
                    <w:rFonts w:cs="Arial"/>
                    <w:szCs w:val="20"/>
                  </w:rPr>
                  <w:t xml:space="preserve">Ing. Natália </w:t>
                </w:r>
                <w:proofErr w:type="spellStart"/>
                <w:r w:rsidR="00AD193E">
                  <w:rPr>
                    <w:rFonts w:cs="Arial"/>
                    <w:szCs w:val="20"/>
                  </w:rPr>
                  <w:t>Svítková</w:t>
                </w:r>
                <w:proofErr w:type="spellEnd"/>
              </w:sdtContent>
            </w:sdt>
          </w:p>
          <w:p w14:paraId="08C053CA" w14:textId="77777777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="00AD193E">
                  <w:rPr>
                    <w:rFonts w:cs="Arial"/>
                    <w:szCs w:val="20"/>
                  </w:rPr>
                  <w:t xml:space="preserve">Edita </w:t>
                </w:r>
                <w:proofErr w:type="spellStart"/>
                <w:r w:rsidR="00AD193E">
                  <w:rPr>
                    <w:rFonts w:cs="Arial"/>
                    <w:szCs w:val="20"/>
                  </w:rPr>
                  <w:t>Ertlová</w:t>
                </w:r>
                <w:proofErr w:type="spellEnd"/>
              </w:sdtContent>
            </w:sdt>
          </w:p>
          <w:p w14:paraId="555B160B" w14:textId="77777777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proofErr w:type="spellStart"/>
                <w:r w:rsidR="00AD193E">
                  <w:rPr>
                    <w:rFonts w:cs="Arial"/>
                    <w:szCs w:val="20"/>
                  </w:rPr>
                  <w:t>Mgr.Dagmara</w:t>
                </w:r>
                <w:proofErr w:type="spellEnd"/>
                <w:r w:rsidR="00AD193E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AD193E">
                  <w:rPr>
                    <w:rFonts w:cs="Arial"/>
                    <w:szCs w:val="20"/>
                  </w:rPr>
                  <w:t>Strmenská</w:t>
                </w:r>
                <w:proofErr w:type="spellEnd"/>
                <w:r w:rsidR="00AD193E">
                  <w:rPr>
                    <w:rFonts w:cs="Arial"/>
                    <w:szCs w:val="20"/>
                  </w:rPr>
                  <w:t xml:space="preserve"> </w:t>
                </w:r>
                <w:r w:rsidR="00C02975" w:rsidRPr="004361F9">
                  <w:rPr>
                    <w:rFonts w:cs="Arial"/>
                    <w:szCs w:val="20"/>
                  </w:rPr>
                  <w:t xml:space="preserve">    </w:t>
                </w:r>
              </w:sdtContent>
            </w:sdt>
          </w:p>
          <w:p w14:paraId="22697D8A" w14:textId="77777777" w:rsidR="00AD193E" w:rsidRDefault="00AD1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lní SGF</w:t>
            </w:r>
          </w:p>
          <w:p w14:paraId="4401CCEE" w14:textId="77777777" w:rsidR="00E34968" w:rsidRDefault="00AD193E">
            <w:pPr>
              <w:rPr>
                <w:rFonts w:eastAsia="Arial" w:cs="Arial"/>
                <w:lang w:eastAsia="en-US"/>
              </w:rPr>
            </w:pPr>
            <w:proofErr w:type="spellStart"/>
            <w:r>
              <w:rPr>
                <w:rFonts w:cs="Arial"/>
                <w:szCs w:val="20"/>
              </w:rPr>
              <w:t>Mgr.Andre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ajánová</w:t>
            </w:r>
            <w:proofErr w:type="spellEnd"/>
          </w:p>
          <w:p w14:paraId="141FB056" w14:textId="77777777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proofErr w:type="spellStart"/>
                <w:r w:rsidR="00AD193E">
                  <w:rPr>
                    <w:rFonts w:cs="Arial"/>
                    <w:szCs w:val="20"/>
                  </w:rPr>
                  <w:t>Mgr:Ján</w:t>
                </w:r>
                <w:proofErr w:type="spellEnd"/>
                <w:r w:rsidR="00AD193E">
                  <w:rPr>
                    <w:rFonts w:cs="Arial"/>
                    <w:szCs w:val="20"/>
                  </w:rPr>
                  <w:t xml:space="preserve"> </w:t>
                </w:r>
                <w:proofErr w:type="spellStart"/>
                <w:r w:rsidR="00AD193E">
                  <w:rPr>
                    <w:rFonts w:cs="Arial"/>
                    <w:szCs w:val="20"/>
                  </w:rPr>
                  <w:t>Strmenský</w:t>
                </w:r>
                <w:proofErr w:type="spellEnd"/>
              </w:sdtContent>
            </w:sdt>
          </w:p>
          <w:p w14:paraId="1EBC9FF9" w14:textId="3AA45484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 xml:space="preserve">Oľga </w:t>
                </w:r>
                <w:proofErr w:type="spellStart"/>
                <w:r>
                  <w:rPr>
                    <w:rFonts w:cs="Arial"/>
                    <w:szCs w:val="20"/>
                  </w:rPr>
                  <w:t>Čičmancová</w:t>
                </w:r>
                <w:proofErr w:type="spellEnd"/>
              </w:sdtContent>
            </w:sdt>
          </w:p>
          <w:sdt>
            <w:sdtPr>
              <w:rPr>
                <w:rFonts w:cs="Arial"/>
                <w:szCs w:val="20"/>
              </w:rPr>
              <w:alias w:val="E[Race].VolunteerTechnicalName"/>
              <w:tag w:val="var:VolunteerTechnicalName"/>
              <w:id w:val="1644243428"/>
              <w:placeholder>
                <w:docPart w:val="DD08367A0BBE4932BA0FA39C8E3C77F8"/>
              </w:placeholder>
            </w:sdtPr>
            <w:sdtEndPr/>
            <w:sdtContent>
              <w:p w14:paraId="4551C6EF" w14:textId="2158FA72" w:rsidR="00AD193E" w:rsidRDefault="001222F8" w:rsidP="00AD193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Miriam Mihalovičová</w:t>
                </w:r>
              </w:p>
              <w:p w14:paraId="6D49907E" w14:textId="77777777" w:rsidR="00AD193E" w:rsidRDefault="00AD193E" w:rsidP="00AD193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Alena </w:t>
                </w:r>
                <w:proofErr w:type="spellStart"/>
                <w:r>
                  <w:rPr>
                    <w:rFonts w:cs="Arial"/>
                    <w:szCs w:val="20"/>
                  </w:rPr>
                  <w:t>Znamenáková</w:t>
                </w:r>
                <w:proofErr w:type="spellEnd"/>
              </w:p>
              <w:p w14:paraId="3A393187" w14:textId="77777777" w:rsidR="00E34968" w:rsidRDefault="00AD193E" w:rsidP="00AD193E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cs="Arial"/>
                    <w:szCs w:val="20"/>
                  </w:rPr>
                  <w:t xml:space="preserve">Ľuboš </w:t>
                </w:r>
                <w:proofErr w:type="spellStart"/>
                <w:r>
                  <w:rPr>
                    <w:rFonts w:cs="Arial"/>
                    <w:szCs w:val="20"/>
                  </w:rPr>
                  <w:t>Flimel</w:t>
                </w:r>
                <w:proofErr w:type="spellEnd"/>
              </w:p>
            </w:sdtContent>
          </w:sdt>
        </w:tc>
      </w:tr>
      <w:tr w:rsidR="00EC6CED" w14:paraId="33E8F5CA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C84C0B0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0E28" w14:textId="77777777" w:rsidR="00EC6CED" w:rsidRDefault="001222F8" w:rsidP="00CC7899">
            <w:pPr>
              <w:rPr>
                <w:rFonts w:ascii="Calibri" w:eastAsia="Calibri" w:hAnsi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 xml:space="preserve">Uzávierka: 14 dní pred súťažou httsp://sgfpreteky.sk. Prihlášky zasielať na mail.: </w:t>
                </w:r>
                <w:r w:rsidR="00AD193E">
                  <w:rPr>
                    <w:rFonts w:cs="Arial"/>
                    <w:szCs w:val="20"/>
                  </w:rPr>
                  <w:t>dstrmenska</w:t>
                </w:r>
                <w:r w:rsidR="009005DC" w:rsidRPr="004361F9">
                  <w:rPr>
                    <w:rFonts w:cs="Arial"/>
                    <w:szCs w:val="20"/>
                  </w:rPr>
                  <w:t>@gmail.com. V maily uviesť kontaktnú osobu (mail).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14:paraId="6350F34F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B2A1789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8B61" w14:textId="77777777" w:rsidR="00EC6CED" w:rsidRDefault="001222F8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14:paraId="346D54A1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930D32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DF56E" w14:textId="77777777" w:rsidR="00EC6CED" w:rsidRDefault="001222F8" w:rsidP="00CC7899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 xml:space="preserve">Uskutoční sa </w:t>
                </w:r>
                <w:r w:rsidR="00CC7899">
                  <w:rPr>
                    <w:rFonts w:cs="Arial"/>
                    <w:szCs w:val="20"/>
                  </w:rPr>
                  <w:t>v mieste súťaže 28.05.2022 o 8,30</w:t>
                </w:r>
                <w:r w:rsidR="005E72B3" w:rsidRPr="004361F9">
                  <w:rPr>
                    <w:rFonts w:cs="Arial"/>
                    <w:szCs w:val="20"/>
                  </w:rPr>
                  <w:t>hod. Na porade musí byť prítomný tréner / zástupca klubu a rozhodkyne</w:t>
                </w:r>
              </w:sdtContent>
            </w:sdt>
          </w:p>
        </w:tc>
      </w:tr>
      <w:tr w:rsidR="00EC6CED" w14:paraId="0F71FFBA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1546BE5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0E00" w14:textId="77777777" w:rsidR="00EC6CED" w:rsidRDefault="001222F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14:paraId="1274B7AE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6C4170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2861" w14:textId="77777777" w:rsidR="00EC6CED" w:rsidRDefault="001222F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="00CC7899">
                  <w:rPr>
                    <w:rFonts w:cs="Arial"/>
                    <w:szCs w:val="20"/>
                  </w:rPr>
                  <w:t>Bude otvorená od 8</w:t>
                </w:r>
                <w:r w:rsidR="00421A98" w:rsidRPr="004361F9">
                  <w:rPr>
                    <w:rFonts w:cs="Arial"/>
                    <w:szCs w:val="20"/>
                  </w:rPr>
                  <w:t>,00 hod. v mieste súťaže</w:t>
                </w:r>
              </w:sdtContent>
            </w:sdt>
          </w:p>
        </w:tc>
      </w:tr>
    </w:tbl>
    <w:p w14:paraId="22B748A8" w14:textId="77777777" w:rsidR="00EC6CED" w:rsidRDefault="00EC6CED" w:rsidP="00842170">
      <w:pPr>
        <w:rPr>
          <w:rFonts w:cs="Arial"/>
          <w:szCs w:val="20"/>
        </w:rPr>
      </w:pPr>
    </w:p>
    <w:p w14:paraId="6C6B2294" w14:textId="77777777" w:rsidR="00EC6CED" w:rsidRDefault="00EC6CED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14:paraId="29D2BC72" w14:textId="77777777" w:rsidTr="00E34968">
        <w:tc>
          <w:tcPr>
            <w:tcW w:w="8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1A87E4" w14:textId="77777777" w:rsidR="00E34968" w:rsidRDefault="00E34968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14:paraId="45DC270B" w14:textId="77777777" w:rsidR="00E34968" w:rsidRDefault="00E34968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1A31616F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4942707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E135" w14:textId="77777777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="000E0BB3" w:rsidRPr="004361F9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14:paraId="6356D7C2" w14:textId="77777777" w:rsidTr="00E34968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373951F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B023" w14:textId="77777777" w:rsidR="00E34968" w:rsidRPr="00AA7356" w:rsidRDefault="00E34968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6DFB84" w14:textId="77777777" w:rsidR="00E34968" w:rsidRDefault="00AA7356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Najmladšie žiačky, Mladšie žiačky, Staršie žiačky, Juniorky, Seniorky,)</w:t>
                </w:r>
              </w:p>
            </w:tc>
          </w:sdtContent>
        </w:sdt>
      </w:tr>
      <w:tr w:rsidR="00E34968" w14:paraId="68080A6C" w14:textId="77777777" w:rsidTr="0052703D">
        <w:trPr>
          <w:trHeight w:val="3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5A02165" w14:textId="77777777" w:rsidR="00E34968" w:rsidRDefault="00E34968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D318" w14:textId="77777777" w:rsidR="00E34968" w:rsidRDefault="00E34968">
            <w:pPr>
              <w:rPr>
                <w:rFonts w:eastAsia="Arial" w:cs="Arial"/>
                <w:lang w:eastAsia="en-US"/>
              </w:rPr>
            </w:pPr>
          </w:p>
        </w:tc>
      </w:tr>
      <w:tr w:rsidR="00E34968" w14:paraId="5CF32A6F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784AEBF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A33C" w14:textId="77777777" w:rsidR="00E34968" w:rsidRDefault="001222F8" w:rsidP="00C656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pretekár. Platba v hotovosti v deň pretekov. Odovzdanie grafických záznamov zostáv s vyhodnotením všetkých pretekárok pre GpV C</w:t>
                </w:r>
              </w:sdtContent>
            </w:sdt>
          </w:p>
        </w:tc>
      </w:tr>
      <w:tr w:rsidR="00E34968" w14:paraId="064D1804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7AFC4E7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D74B" w14:textId="77777777" w:rsidR="00E34968" w:rsidRDefault="001222F8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14:paraId="19355F78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69EF4AB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33" w14:textId="77777777" w:rsidR="00E34968" w:rsidRDefault="001222F8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14:paraId="3F4796A5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F9C484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87EF" w14:textId="77777777" w:rsidR="00E34968" w:rsidRDefault="001222F8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Jednotlivkyne na 1.-3. mieste obdržia diplomy, medailu a vecné ceny podľa možnosti uporiadateľa.</w:t>
                </w:r>
              </w:sdtContent>
            </w:sdt>
          </w:p>
        </w:tc>
      </w:tr>
    </w:tbl>
    <w:p w14:paraId="386B01F9" w14:textId="77777777" w:rsidR="00E34968" w:rsidRDefault="00E34968" w:rsidP="00842170">
      <w:pPr>
        <w:rPr>
          <w:rFonts w:cs="Arial"/>
          <w:szCs w:val="20"/>
        </w:rPr>
      </w:pPr>
    </w:p>
    <w:p w14:paraId="7C37729D" w14:textId="77777777" w:rsidR="00E34968" w:rsidRDefault="00E34968" w:rsidP="00842170">
      <w:pPr>
        <w:rPr>
          <w:rFonts w:cs="Arial"/>
          <w:szCs w:val="20"/>
        </w:rPr>
      </w:pPr>
    </w:p>
    <w:p w14:paraId="7634E3F9" w14:textId="77777777" w:rsidR="00F139D4" w:rsidRDefault="00F139D4" w:rsidP="00F139D4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14:paraId="661AB9DF" w14:textId="77777777" w:rsidR="00F139D4" w:rsidRPr="008C73D0" w:rsidRDefault="00F139D4" w:rsidP="00F139D4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="00F139D4" w:rsidRPr="008C73D0" w14:paraId="4C66EE7B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14:paraId="2A5987F0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8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14:paraId="47C0D98E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8,00 hod. - príchod, prezentácia pretekárov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8,15-8,45 hod. - porada trénerov a rozhodkýň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8,45-9,00 hod. - otvorenie pretekov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9,00-10,40 hod. - preteky najmladších žiačok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1,00 hod. vyhlásenie výsledkov najmladších žiačok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1,15-12,55 hod. - preteky mladších žiačok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3,15 hod. - vyhlásenie výsledkov mladších žiačok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3,30-15,10 hod. - preteky starších žiačok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5,30 hod. - vyhlásenie výsledkov starších žiačok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5,40-16,40 hod. - preteky junioriek a žien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6,50 hod. - vyhlásenie výsledkov junioriek a žien</w:t>
                    </w:r>
                  </w:p>
                </w:tc>
              </w:sdtContent>
            </w:sdt>
          </w:tr>
        </w:tbl>
        <w:p w14:paraId="23D7D2FB" w14:textId="77777777" w:rsidR="00F139D4" w:rsidRDefault="001222F8" w:rsidP="00F139D4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14:paraId="29C5A90C" w14:textId="77777777" w:rsidR="00F139D4" w:rsidRDefault="00F139D4" w:rsidP="00842170">
      <w:pPr>
        <w:rPr>
          <w:rFonts w:cs="Arial"/>
          <w:szCs w:val="20"/>
        </w:rPr>
      </w:pPr>
    </w:p>
    <w:p w14:paraId="1EF2FE3D" w14:textId="77777777" w:rsidR="00F139D4" w:rsidRDefault="00F139D4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14:paraId="7B706D7F" w14:textId="77777777" w:rsidTr="00E34968">
        <w:tc>
          <w:tcPr>
            <w:tcW w:w="8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102B92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66646FD4" w14:textId="77777777" w:rsidR="00E34968" w:rsidRDefault="00E34968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14:paraId="36231885" w14:textId="77777777" w:rsidR="00E34968" w:rsidRDefault="00E34968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6F3FD9C3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25906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1B594" w14:textId="1DCCF384" w:rsidR="00E34968" w:rsidRDefault="001222F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="000E7335" w:rsidRPr="004361F9">
                  <w:rPr>
                    <w:rFonts w:cs="Arial"/>
                    <w:szCs w:val="20"/>
                  </w:rPr>
                  <w:t xml:space="preserve">Organizátor si vyhradzuje právo na nevyhnutné zmeny </w:t>
                </w:r>
                <w:r w:rsidR="000B7C60">
                  <w:rPr>
                    <w:rFonts w:cs="Arial"/>
                    <w:szCs w:val="20"/>
                  </w:rPr>
                  <w:t xml:space="preserve">v zmysle vývoja aktuálnej </w:t>
                </w:r>
                <w:proofErr w:type="spellStart"/>
                <w:r w:rsidR="000B7C60">
                  <w:rPr>
                    <w:rFonts w:cs="Arial"/>
                    <w:szCs w:val="20"/>
                  </w:rPr>
                  <w:t>protipandemickej</w:t>
                </w:r>
                <w:proofErr w:type="spellEnd"/>
                <w:r w:rsidR="000B7C60">
                  <w:rPr>
                    <w:rFonts w:cs="Arial"/>
                    <w:szCs w:val="20"/>
                  </w:rPr>
                  <w:t xml:space="preserve"> situácie a </w:t>
                </w:r>
                <w:r w:rsidR="000E7335" w:rsidRPr="004361F9">
                  <w:rPr>
                    <w:rFonts w:cs="Arial"/>
                    <w:szCs w:val="20"/>
                  </w:rPr>
                  <w:t>v časovom programe podľa počtu prihlásených pretekárok. Hudobný sprievod musí byť zaslaný online alebo nahraný na samostatnom CD, USB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14:paraId="662CDD01" w14:textId="77777777" w:rsidTr="00DF4893">
        <w:trPr>
          <w:trHeight w:val="1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91F65C" w14:textId="77777777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5369D" w14:textId="77777777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,</w:t>
                </w:r>
              </w:p>
            </w:tc>
          </w:sdtContent>
        </w:sdt>
      </w:tr>
      <w:tr w:rsidR="00DF4893" w14:paraId="3C0F9A53" w14:textId="77777777" w:rsidTr="00DF4893">
        <w:trPr>
          <w:trHeight w:val="14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276380" w14:textId="77777777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21142C" w14:textId="77777777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,</w:t>
                </w:r>
              </w:p>
            </w:tc>
          </w:sdtContent>
        </w:sdt>
      </w:tr>
      <w:tr w:rsidR="00E34968" w14:paraId="4F0AA64E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DA040CA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48AB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14:paraId="74F6C12A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69AE48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52AE" w14:textId="77777777" w:rsidR="00E34968" w:rsidRDefault="001222F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="00CD5A73" w:rsidRPr="004361F9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14:paraId="16F9221A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95D4DF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B665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r:id="rId8" w:history="1">
              <w:r>
                <w:rPr>
                  <w:rStyle w:val="Hypertextovprepojenie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14:paraId="6E9DF803" w14:textId="77777777" w:rsidR="00E34968" w:rsidRDefault="00E34968" w:rsidP="00842170">
      <w:pPr>
        <w:rPr>
          <w:rFonts w:cs="Arial"/>
          <w:szCs w:val="20"/>
        </w:rPr>
      </w:pPr>
    </w:p>
    <w:p w14:paraId="3D40909D" w14:textId="77777777" w:rsidR="00E34968" w:rsidRDefault="00E34968" w:rsidP="00842170">
      <w:pPr>
        <w:rPr>
          <w:rFonts w:cs="Arial"/>
          <w:szCs w:val="20"/>
        </w:rPr>
      </w:pPr>
    </w:p>
    <w:p w14:paraId="70F8A4E2" w14:textId="77777777" w:rsidR="008A23DF" w:rsidRPr="0029594F" w:rsidRDefault="00E34968" w:rsidP="0029594F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="008A23DF" w:rsidRPr="0029594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E7"/>
    <w:rsid w:val="000053E2"/>
    <w:rsid w:val="00027046"/>
    <w:rsid w:val="000859C8"/>
    <w:rsid w:val="00087B21"/>
    <w:rsid w:val="000B7C60"/>
    <w:rsid w:val="000E0A75"/>
    <w:rsid w:val="000E0BB3"/>
    <w:rsid w:val="000E7335"/>
    <w:rsid w:val="001072D0"/>
    <w:rsid w:val="001222F8"/>
    <w:rsid w:val="00122F45"/>
    <w:rsid w:val="00123659"/>
    <w:rsid w:val="00136338"/>
    <w:rsid w:val="00142B4A"/>
    <w:rsid w:val="00150310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12AF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93E"/>
    <w:rsid w:val="00AD1D77"/>
    <w:rsid w:val="00AD6BF8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C7899"/>
    <w:rsid w:val="00CD1EB7"/>
    <w:rsid w:val="00CD5A73"/>
    <w:rsid w:val="00D06DBB"/>
    <w:rsid w:val="00D435A3"/>
    <w:rsid w:val="00D64732"/>
    <w:rsid w:val="00D67906"/>
    <w:rsid w:val="00D73938"/>
    <w:rsid w:val="00D76CFC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BE425"/>
  <w15:docId w15:val="{2A6BF0C4-6BF3-1041-B9EB-4041ADBB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73D0"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AD6BF8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E1D6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800F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C50A7"/>
    <w:rPr>
      <w:color w:val="808080"/>
    </w:rPr>
  </w:style>
  <w:style w:type="table" w:styleId="Mriekatabuky">
    <w:name w:val="Table Grid"/>
    <w:basedOn w:val="Normlnatabuka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f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Zstupn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3D25BF"/>
    <w:rsid w:val="004378CC"/>
    <w:rsid w:val="0045290D"/>
    <w:rsid w:val="0057487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25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0C1-0A4A-4D93-8FBB-BD1D36E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Microsoft Office User</cp:lastModifiedBy>
  <cp:revision>3</cp:revision>
  <cp:lastPrinted>2017-03-17T12:47:00Z</cp:lastPrinted>
  <dcterms:created xsi:type="dcterms:W3CDTF">2022-04-11T07:44:00Z</dcterms:created>
  <dcterms:modified xsi:type="dcterms:W3CDTF">2022-04-11T08:51:00Z</dcterms:modified>
</cp:coreProperties>
</file>